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A7" w:rsidRPr="00923CA7" w:rsidRDefault="00923CA7" w:rsidP="00923CA7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23CA7">
        <w:rPr>
          <w:rFonts w:ascii="Arial" w:hAnsi="Arial" w:cs="Arial"/>
          <w:b/>
          <w:sz w:val="28"/>
          <w:szCs w:val="28"/>
          <w:lang w:val="en-US"/>
        </w:rPr>
        <w:t>Test strategy</w:t>
      </w:r>
    </w:p>
    <w:p w:rsidR="00C8124E" w:rsidRDefault="00923CA7" w:rsidP="00923CA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Test object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923CA7">
        <w:rPr>
          <w:rFonts w:ascii="Arial" w:hAnsi="Arial" w:cs="Arial"/>
          <w:sz w:val="24"/>
          <w:szCs w:val="24"/>
          <w:lang w:val="en-US"/>
        </w:rPr>
        <w:t>Google Translate</w:t>
      </w:r>
    </w:p>
    <w:p w:rsidR="00923CA7" w:rsidRDefault="00923CA7" w:rsidP="00923CA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Address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7" w:history="1">
        <w:r w:rsidRPr="00D32553">
          <w:rPr>
            <w:rStyle w:val="Hyperlink"/>
            <w:rFonts w:ascii="Arial" w:hAnsi="Arial" w:cs="Arial"/>
            <w:sz w:val="24"/>
            <w:szCs w:val="24"/>
            <w:lang w:val="en-US"/>
          </w:rPr>
          <w:t>https://translate.google.com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74836" w:rsidRDefault="00923CA7" w:rsidP="0067483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Challenge</w:t>
      </w:r>
      <w:r w:rsidR="00BE0CA8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BE0CA8" w:rsidRPr="00BE0CA8">
        <w:rPr>
          <w:rFonts w:ascii="Arial" w:hAnsi="Arial" w:cs="Arial"/>
          <w:b/>
          <w:sz w:val="24"/>
          <w:szCs w:val="24"/>
          <w:lang w:val="en-US"/>
        </w:rPr>
        <w:t>risk</w:t>
      </w:r>
      <w:r w:rsidR="00BE0CA8">
        <w:rPr>
          <w:rFonts w:ascii="Arial" w:hAnsi="Arial" w:cs="Arial"/>
          <w:b/>
          <w:sz w:val="24"/>
          <w:szCs w:val="24"/>
          <w:lang w:val="en-US"/>
        </w:rPr>
        <w:t>)</w:t>
      </w:r>
      <w:r w:rsidRPr="00923CA7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2F77E2" w:rsidRDefault="002F77E2" w:rsidP="002F77E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674836">
        <w:rPr>
          <w:rFonts w:ascii="Arial" w:hAnsi="Arial" w:cs="Arial"/>
          <w:sz w:val="24"/>
          <w:szCs w:val="24"/>
          <w:lang w:val="en-US"/>
        </w:rPr>
        <w:t xml:space="preserve">project will need possibility for </w:t>
      </w:r>
      <w:r>
        <w:rPr>
          <w:rFonts w:ascii="Arial" w:hAnsi="Arial" w:cs="Arial"/>
          <w:sz w:val="24"/>
          <w:szCs w:val="24"/>
          <w:lang w:val="en-US"/>
        </w:rPr>
        <w:t xml:space="preserve">testing </w:t>
      </w:r>
      <w:r w:rsidRPr="002F77E2">
        <w:rPr>
          <w:rFonts w:ascii="Arial" w:hAnsi="Arial" w:cs="Arial"/>
          <w:sz w:val="24"/>
          <w:szCs w:val="24"/>
          <w:lang w:val="en-US"/>
        </w:rPr>
        <w:t>Handwriting mod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DC2A81" w:rsidRDefault="00DC2A81" w:rsidP="00DC2A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674836">
        <w:rPr>
          <w:rFonts w:ascii="Arial" w:hAnsi="Arial" w:cs="Arial"/>
          <w:sz w:val="24"/>
          <w:szCs w:val="24"/>
          <w:lang w:val="en-US"/>
        </w:rPr>
        <w:t>project will need possibility for playing a sound.</w:t>
      </w:r>
    </w:p>
    <w:p w:rsidR="00DC2A81" w:rsidRDefault="00DC2A81" w:rsidP="00DC2A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674836">
        <w:rPr>
          <w:rFonts w:ascii="Arial" w:hAnsi="Arial" w:cs="Arial"/>
          <w:sz w:val="24"/>
          <w:szCs w:val="24"/>
          <w:lang w:val="en-US"/>
        </w:rPr>
        <w:t>project will need possibility f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C2A81">
        <w:rPr>
          <w:rFonts w:ascii="Arial" w:hAnsi="Arial" w:cs="Arial"/>
          <w:sz w:val="24"/>
          <w:szCs w:val="24"/>
          <w:lang w:val="en-US"/>
        </w:rPr>
        <w:t>recognized that sound is playing.</w:t>
      </w:r>
    </w:p>
    <w:p w:rsidR="00674836" w:rsidRPr="00674836" w:rsidRDefault="00674836" w:rsidP="00674836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:rsidR="00923CA7" w:rsidRDefault="00923CA7" w:rsidP="007356D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Technical aspect</w:t>
      </w:r>
      <w:r w:rsidR="007356D4">
        <w:rPr>
          <w:rFonts w:ascii="Arial" w:hAnsi="Arial" w:cs="Arial"/>
          <w:sz w:val="24"/>
          <w:szCs w:val="24"/>
          <w:lang w:val="en-US"/>
        </w:rPr>
        <w:t>: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Programming language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Java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Automation framework - </w:t>
      </w:r>
      <w:r w:rsidRPr="00530A3B">
        <w:rPr>
          <w:rFonts w:ascii="Arial" w:hAnsi="Arial" w:cs="Arial"/>
          <w:i/>
          <w:sz w:val="24"/>
          <w:szCs w:val="24"/>
          <w:lang w:val="en-US"/>
        </w:rPr>
        <w:t xml:space="preserve">Selenium </w:t>
      </w:r>
      <w:proofErr w:type="spellStart"/>
      <w:r w:rsidRPr="00530A3B">
        <w:rPr>
          <w:rFonts w:ascii="Arial" w:hAnsi="Arial" w:cs="Arial"/>
          <w:i/>
          <w:sz w:val="24"/>
          <w:szCs w:val="24"/>
          <w:lang w:val="en-US"/>
        </w:rPr>
        <w:t>WebDriver</w:t>
      </w:r>
      <w:proofErr w:type="spellEnd"/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Project builder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Apache Maven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Test framework - </w:t>
      </w:r>
      <w:proofErr w:type="spellStart"/>
      <w:r w:rsidRPr="00530A3B">
        <w:rPr>
          <w:rFonts w:ascii="Arial" w:hAnsi="Arial" w:cs="Arial"/>
          <w:i/>
          <w:sz w:val="24"/>
          <w:szCs w:val="24"/>
          <w:lang w:val="en-US"/>
        </w:rPr>
        <w:t>TestNG</w:t>
      </w:r>
      <w:proofErr w:type="spellEnd"/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Report framework - </w:t>
      </w:r>
      <w:proofErr w:type="spellStart"/>
      <w:r w:rsidRPr="00530A3B">
        <w:rPr>
          <w:rFonts w:ascii="Arial" w:hAnsi="Arial" w:cs="Arial"/>
          <w:i/>
          <w:sz w:val="24"/>
          <w:szCs w:val="24"/>
          <w:lang w:val="en-US"/>
        </w:rPr>
        <w:t>ReportNG</w:t>
      </w:r>
      <w:proofErr w:type="spellEnd"/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530A3B" w:rsidRDefault="00530A3B" w:rsidP="00530A3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530A3B" w:rsidRPr="00530A3B" w:rsidRDefault="00BC6AA0" w:rsidP="00530A3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igh-</w:t>
      </w:r>
      <w:r w:rsidRPr="00BC6AA0">
        <w:rPr>
          <w:rFonts w:ascii="Arial" w:hAnsi="Arial" w:cs="Arial"/>
          <w:b/>
          <w:sz w:val="24"/>
          <w:szCs w:val="24"/>
          <w:lang w:val="en-US"/>
        </w:rPr>
        <w:t xml:space="preserve">level </w:t>
      </w:r>
      <w:r>
        <w:rPr>
          <w:rFonts w:ascii="Arial" w:hAnsi="Arial" w:cs="Arial"/>
          <w:b/>
          <w:sz w:val="24"/>
          <w:szCs w:val="24"/>
          <w:lang w:val="en-US"/>
        </w:rPr>
        <w:t>a</w:t>
      </w:r>
      <w:r w:rsidR="00530A3B" w:rsidRPr="00530A3B">
        <w:rPr>
          <w:rFonts w:ascii="Arial" w:hAnsi="Arial" w:cs="Arial"/>
          <w:b/>
          <w:sz w:val="24"/>
          <w:szCs w:val="24"/>
          <w:lang w:val="en-US"/>
        </w:rPr>
        <w:t>rchitecture of the project</w:t>
      </w:r>
      <w:r w:rsidR="00530A3B" w:rsidRPr="00530A3B">
        <w:rPr>
          <w:rFonts w:ascii="Arial" w:hAnsi="Arial" w:cs="Arial"/>
          <w:sz w:val="24"/>
          <w:szCs w:val="24"/>
          <w:lang w:val="en-US"/>
        </w:rPr>
        <w:t>:</w:t>
      </w:r>
    </w:p>
    <w:p w:rsidR="00530A3B" w:rsidRDefault="00530A3B" w:rsidP="00530A3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530A3B">
        <w:rPr>
          <w:rFonts w:ascii="Arial" w:hAnsi="Arial" w:cs="Arial"/>
          <w:sz w:val="24"/>
          <w:szCs w:val="24"/>
          <w:lang w:val="en-US"/>
        </w:rPr>
        <w:t>PageObject</w:t>
      </w:r>
      <w:proofErr w:type="spellEnd"/>
      <w:r w:rsidRPr="00530A3B">
        <w:rPr>
          <w:rFonts w:ascii="Arial" w:hAnsi="Arial" w:cs="Arial"/>
          <w:sz w:val="24"/>
          <w:szCs w:val="24"/>
          <w:lang w:val="en-US"/>
        </w:rPr>
        <w:t xml:space="preserve"> pattern</w:t>
      </w:r>
      <w:r w:rsidR="004D1E3D">
        <w:rPr>
          <w:rFonts w:ascii="Arial" w:hAnsi="Arial" w:cs="Arial"/>
          <w:sz w:val="24"/>
          <w:szCs w:val="24"/>
          <w:lang w:val="en-US"/>
        </w:rPr>
        <w:t>.</w:t>
      </w:r>
    </w:p>
    <w:p w:rsidR="00530A3B" w:rsidRPr="00530A3B" w:rsidRDefault="00530A3B" w:rsidP="00530A3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530A3B">
        <w:rPr>
          <w:rFonts w:ascii="Arial" w:hAnsi="Arial" w:cs="Arial"/>
          <w:sz w:val="24"/>
          <w:szCs w:val="24"/>
          <w:lang w:val="en-US"/>
        </w:rPr>
        <w:t>PageFactory</w:t>
      </w:r>
      <w:proofErr w:type="spellEnd"/>
      <w:r w:rsidRPr="00530A3B">
        <w:rPr>
          <w:rFonts w:ascii="Arial" w:hAnsi="Arial" w:cs="Arial"/>
          <w:sz w:val="24"/>
          <w:szCs w:val="24"/>
          <w:lang w:val="en-US"/>
        </w:rPr>
        <w:t xml:space="preserve"> class.</w:t>
      </w:r>
    </w:p>
    <w:p w:rsidR="00530A3B" w:rsidRDefault="00530A3B" w:rsidP="007356D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530A3B" w:rsidRDefault="00530A3B" w:rsidP="007356D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b/>
          <w:sz w:val="24"/>
          <w:szCs w:val="24"/>
          <w:lang w:val="en-US"/>
        </w:rPr>
        <w:t>Cross Browser will support</w:t>
      </w:r>
      <w:r w:rsidRPr="00530A3B">
        <w:rPr>
          <w:rFonts w:ascii="Arial" w:hAnsi="Arial" w:cs="Arial"/>
          <w:sz w:val="24"/>
          <w:szCs w:val="24"/>
          <w:lang w:val="en-US"/>
        </w:rPr>
        <w:t>:</w:t>
      </w:r>
    </w:p>
    <w:p w:rsidR="00530A3B" w:rsidRPr="00530A3B" w:rsidRDefault="00530A3B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>Google Chrome (the latest version).</w:t>
      </w:r>
    </w:p>
    <w:p w:rsidR="00530A3B" w:rsidRDefault="00530A3B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>Mozilla Firefox (the latest version).</w:t>
      </w:r>
    </w:p>
    <w:p w:rsidR="004D1E3D" w:rsidRDefault="004D1E3D" w:rsidP="004D1E3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1452F" w:rsidRDefault="00E1452F" w:rsidP="004D1E3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4D1E3D" w:rsidRDefault="004D1E3D" w:rsidP="004D1E3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D1E3D">
        <w:rPr>
          <w:rFonts w:ascii="Arial" w:hAnsi="Arial" w:cs="Arial"/>
          <w:b/>
          <w:sz w:val="28"/>
          <w:szCs w:val="28"/>
          <w:lang w:val="en-US"/>
        </w:rPr>
        <w:t>User stories</w:t>
      </w:r>
    </w:p>
    <w:p w:rsidR="009E13C7" w:rsidRDefault="009E13C7" w:rsidP="000670B8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E13C7">
        <w:rPr>
          <w:rFonts w:ascii="Arial" w:hAnsi="Arial" w:cs="Arial"/>
          <w:b/>
          <w:sz w:val="24"/>
          <w:szCs w:val="24"/>
          <w:lang w:val="en-US"/>
        </w:rPr>
        <w:t>(</w:t>
      </w:r>
      <w:proofErr w:type="gramStart"/>
      <w:r w:rsidRPr="009E13C7">
        <w:rPr>
          <w:rFonts w:ascii="Arial" w:hAnsi="Arial" w:cs="Arial"/>
          <w:b/>
          <w:sz w:val="24"/>
          <w:szCs w:val="24"/>
          <w:lang w:val="en-US"/>
        </w:rPr>
        <w:t>will</w:t>
      </w:r>
      <w:proofErr w:type="gramEnd"/>
      <w:r w:rsidRPr="009E13C7">
        <w:rPr>
          <w:rFonts w:ascii="Arial" w:hAnsi="Arial" w:cs="Arial"/>
          <w:b/>
          <w:sz w:val="24"/>
          <w:szCs w:val="24"/>
          <w:lang w:val="en-US"/>
        </w:rPr>
        <w:t xml:space="preserve"> be added to test suite)</w:t>
      </w:r>
    </w:p>
    <w:p w:rsidR="00D60356" w:rsidRPr="009E13C7" w:rsidRDefault="00D60356" w:rsidP="00D60356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gression:</w:t>
      </w:r>
    </w:p>
    <w:p w:rsidR="004D1E3D" w:rsidRDefault="004C45CA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C45CA">
        <w:rPr>
          <w:rFonts w:ascii="Arial" w:hAnsi="Arial" w:cs="Arial"/>
          <w:sz w:val="24"/>
          <w:szCs w:val="24"/>
          <w:lang w:val="en-US"/>
        </w:rPr>
        <w:t>As Unsigned User, I can open the URL for be able to translate.</w:t>
      </w:r>
    </w:p>
    <w:p w:rsidR="009E13C7" w:rsidRDefault="004C45CA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C45CA">
        <w:rPr>
          <w:rFonts w:ascii="Arial" w:hAnsi="Arial" w:cs="Arial"/>
          <w:sz w:val="24"/>
          <w:szCs w:val="24"/>
          <w:lang w:val="en-US"/>
        </w:rPr>
        <w:t>As Unsigned User, I can click on the Logo for opening clean translator.</w:t>
      </w:r>
    </w:p>
    <w:p w:rsidR="009908C3" w:rsidRDefault="009908C3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choose a source language for translation.</w:t>
      </w:r>
    </w:p>
    <w:p w:rsidR="009908C3" w:rsidRDefault="009908C3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choose a target language for translation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open the list with all supported</w:t>
      </w:r>
      <w:r>
        <w:rPr>
          <w:rFonts w:ascii="Arial" w:hAnsi="Arial" w:cs="Arial"/>
          <w:sz w:val="24"/>
          <w:szCs w:val="24"/>
          <w:lang w:val="en-US"/>
        </w:rPr>
        <w:t xml:space="preserve"> source</w:t>
      </w:r>
      <w:r w:rsidRPr="005B2E17">
        <w:rPr>
          <w:rFonts w:ascii="Arial" w:hAnsi="Arial" w:cs="Arial"/>
          <w:sz w:val="24"/>
          <w:szCs w:val="24"/>
          <w:lang w:val="en-US"/>
        </w:rPr>
        <w:t xml:space="preserve"> languages.</w:t>
      </w:r>
    </w:p>
    <w:p w:rsidR="00D60356" w:rsidRPr="00647BDA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open the list with all supported</w:t>
      </w:r>
      <w:r>
        <w:rPr>
          <w:rFonts w:ascii="Arial" w:hAnsi="Arial" w:cs="Arial"/>
          <w:sz w:val="24"/>
          <w:szCs w:val="24"/>
          <w:lang w:val="en-US"/>
        </w:rPr>
        <w:t xml:space="preserve"> target</w:t>
      </w:r>
      <w:r w:rsidRPr="005B2E17">
        <w:rPr>
          <w:rFonts w:ascii="Arial" w:hAnsi="Arial" w:cs="Arial"/>
          <w:sz w:val="24"/>
          <w:szCs w:val="24"/>
          <w:lang w:val="en-US"/>
        </w:rPr>
        <w:t xml:space="preserve"> languages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select a language from</w:t>
      </w:r>
      <w:r>
        <w:rPr>
          <w:rFonts w:ascii="Arial" w:hAnsi="Arial" w:cs="Arial"/>
          <w:sz w:val="24"/>
          <w:szCs w:val="24"/>
          <w:lang w:val="en-US"/>
        </w:rPr>
        <w:t xml:space="preserve"> source and target</w:t>
      </w:r>
      <w:r w:rsidRPr="005B2E17">
        <w:rPr>
          <w:rFonts w:ascii="Arial" w:hAnsi="Arial" w:cs="Arial"/>
          <w:sz w:val="24"/>
          <w:szCs w:val="24"/>
          <w:lang w:val="en-US"/>
        </w:rPr>
        <w:t xml:space="preserve"> list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5B2E17">
        <w:rPr>
          <w:rFonts w:ascii="Arial" w:hAnsi="Arial" w:cs="Arial"/>
          <w:sz w:val="24"/>
          <w:szCs w:val="24"/>
          <w:lang w:val="en-US"/>
        </w:rPr>
        <w:t>.</w:t>
      </w:r>
    </w:p>
    <w:p w:rsidR="0047770F" w:rsidRPr="005B2E17" w:rsidRDefault="0047770F" w:rsidP="0047770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translate a word.</w:t>
      </w:r>
    </w:p>
    <w:p w:rsidR="0047770F" w:rsidRPr="0047770F" w:rsidRDefault="0047770F" w:rsidP="0047770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translate a sentence.</w:t>
      </w:r>
      <w:bookmarkStart w:id="0" w:name="_GoBack"/>
      <w:bookmarkEnd w:id="0"/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simply switch target and source languages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47BDA">
        <w:rPr>
          <w:rFonts w:ascii="Arial" w:hAnsi="Arial" w:cs="Arial"/>
          <w:sz w:val="24"/>
          <w:szCs w:val="24"/>
          <w:lang w:val="en-US"/>
        </w:rPr>
        <w:t>As Unsigned User, I should be able to see actual character-counter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24F75">
        <w:rPr>
          <w:rFonts w:ascii="Arial" w:hAnsi="Arial" w:cs="Arial"/>
          <w:sz w:val="24"/>
          <w:szCs w:val="24"/>
          <w:lang w:val="en-US"/>
        </w:rPr>
        <w:t>As Unsigned User, I can enter a text up to max limit (5000 characters).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9422A">
        <w:rPr>
          <w:rFonts w:ascii="Arial" w:hAnsi="Arial" w:cs="Arial"/>
          <w:sz w:val="24"/>
          <w:szCs w:val="24"/>
          <w:lang w:val="en-US"/>
        </w:rPr>
        <w:t>As Unsigned User, I can go to translate community from translator-page.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D707CB">
        <w:rPr>
          <w:rFonts w:ascii="Arial" w:hAnsi="Arial" w:cs="Arial"/>
          <w:sz w:val="24"/>
          <w:szCs w:val="24"/>
          <w:lang w:val="en-US"/>
        </w:rPr>
        <w:t xml:space="preserve">As Unsigned User, I will be redirected to </w:t>
      </w:r>
      <w:r>
        <w:rPr>
          <w:rFonts w:ascii="Arial" w:hAnsi="Arial" w:cs="Arial"/>
          <w:sz w:val="24"/>
          <w:szCs w:val="24"/>
          <w:lang w:val="en-US"/>
        </w:rPr>
        <w:t>Log</w:t>
      </w:r>
      <w:r w:rsidRPr="00D707CB">
        <w:rPr>
          <w:rFonts w:ascii="Arial" w:hAnsi="Arial" w:cs="Arial"/>
          <w:sz w:val="24"/>
          <w:szCs w:val="24"/>
          <w:lang w:val="en-US"/>
        </w:rPr>
        <w:t>in page if try to see phrasebook.</w:t>
      </w:r>
    </w:p>
    <w:p w:rsidR="00E1166C" w:rsidRP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D707CB">
        <w:rPr>
          <w:rFonts w:ascii="Arial" w:hAnsi="Arial" w:cs="Arial"/>
          <w:sz w:val="24"/>
          <w:szCs w:val="24"/>
          <w:lang w:val="en-US"/>
        </w:rPr>
        <w:t xml:space="preserve">As Unsigned User, I will be redirected to </w:t>
      </w:r>
      <w:r>
        <w:rPr>
          <w:rFonts w:ascii="Arial" w:hAnsi="Arial" w:cs="Arial"/>
          <w:sz w:val="24"/>
          <w:szCs w:val="24"/>
          <w:lang w:val="en-US"/>
        </w:rPr>
        <w:t>Log</w:t>
      </w:r>
      <w:r w:rsidRPr="00D707CB">
        <w:rPr>
          <w:rFonts w:ascii="Arial" w:hAnsi="Arial" w:cs="Arial"/>
          <w:sz w:val="24"/>
          <w:szCs w:val="24"/>
          <w:lang w:val="en-US"/>
        </w:rPr>
        <w:t xml:space="preserve">in page if click on </w:t>
      </w:r>
      <w:r>
        <w:rPr>
          <w:rFonts w:ascii="Arial" w:hAnsi="Arial" w:cs="Arial"/>
          <w:sz w:val="24"/>
          <w:szCs w:val="24"/>
          <w:lang w:val="en-US"/>
        </w:rPr>
        <w:t>[</w:t>
      </w:r>
      <w:r w:rsidRPr="00D707CB">
        <w:rPr>
          <w:rFonts w:ascii="Arial" w:hAnsi="Arial" w:cs="Arial"/>
          <w:sz w:val="24"/>
          <w:szCs w:val="24"/>
          <w:lang w:val="en-US"/>
        </w:rPr>
        <w:t>Sign in</w:t>
      </w:r>
      <w:r>
        <w:rPr>
          <w:rFonts w:ascii="Arial" w:hAnsi="Arial" w:cs="Arial"/>
          <w:sz w:val="24"/>
          <w:szCs w:val="24"/>
          <w:lang w:val="en-US"/>
        </w:rPr>
        <w:t>]</w:t>
      </w:r>
      <w:r w:rsidRPr="00D707CB">
        <w:rPr>
          <w:rFonts w:ascii="Arial" w:hAnsi="Arial" w:cs="Arial"/>
          <w:sz w:val="24"/>
          <w:szCs w:val="24"/>
          <w:lang w:val="en-US"/>
        </w:rPr>
        <w:t xml:space="preserve"> button from top panel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1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647BDA" w:rsidRPr="00647BDA" w:rsidRDefault="00647BDA" w:rsidP="00647BD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47BDA">
        <w:rPr>
          <w:rFonts w:ascii="Arial" w:hAnsi="Arial" w:cs="Arial"/>
          <w:sz w:val="24"/>
          <w:szCs w:val="24"/>
          <w:lang w:val="en-US"/>
        </w:rPr>
        <w:t>As Unsigned User, I can turn off instant translation.</w:t>
      </w:r>
    </w:p>
    <w:p w:rsidR="00647BDA" w:rsidRDefault="00647BDA" w:rsidP="00647BD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47BDA">
        <w:rPr>
          <w:rFonts w:ascii="Arial" w:hAnsi="Arial" w:cs="Arial"/>
          <w:sz w:val="24"/>
          <w:szCs w:val="24"/>
          <w:lang w:val="en-US"/>
        </w:rPr>
        <w:t>As Unsigned User, I can turn on instant translation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lastRenderedPageBreak/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2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908C3" w:rsidRDefault="009908C3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set Detecting language mode for source language.</w:t>
      </w:r>
    </w:p>
    <w:p w:rsidR="002F77E2" w:rsidRDefault="002F77E2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F77E2">
        <w:rPr>
          <w:rFonts w:ascii="Arial" w:hAnsi="Arial" w:cs="Arial"/>
          <w:sz w:val="24"/>
          <w:szCs w:val="24"/>
          <w:lang w:val="en-US"/>
        </w:rPr>
        <w:t>As Unsigned User, I cannot switch target and source languages if Detecting language mode was setted and it is not detect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3: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</w:t>
      </w:r>
      <w:r>
        <w:rPr>
          <w:rFonts w:ascii="Arial" w:hAnsi="Arial" w:cs="Arial"/>
          <w:sz w:val="24"/>
          <w:szCs w:val="24"/>
          <w:lang w:val="en-US"/>
        </w:rPr>
        <w:t xml:space="preserve">gned User, I can open Help page </w:t>
      </w:r>
      <w:r w:rsidRPr="00E67668">
        <w:rPr>
          <w:rFonts w:ascii="Arial" w:hAnsi="Arial" w:cs="Arial"/>
          <w:sz w:val="24"/>
          <w:szCs w:val="24"/>
          <w:lang w:val="en-US"/>
        </w:rPr>
        <w:t>from the footer.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</w:t>
      </w:r>
      <w:r>
        <w:rPr>
          <w:rFonts w:ascii="Arial" w:hAnsi="Arial" w:cs="Arial"/>
          <w:sz w:val="24"/>
          <w:szCs w:val="24"/>
          <w:lang w:val="en-US"/>
        </w:rPr>
        <w:t xml:space="preserve">ned User, I can send a feedback </w:t>
      </w:r>
      <w:r w:rsidRPr="00E67668">
        <w:rPr>
          <w:rFonts w:ascii="Arial" w:hAnsi="Arial" w:cs="Arial"/>
          <w:sz w:val="24"/>
          <w:szCs w:val="24"/>
          <w:lang w:val="en-US"/>
        </w:rPr>
        <w:t>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Privacy &amp; Terms page 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About Google page 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About Google Translate page 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Community page from the footer.</w:t>
      </w:r>
    </w:p>
    <w:p w:rsidR="00E1166C" w:rsidRP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page with the Mobile app from the footer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4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742200" w:rsidRDefault="00742200" w:rsidP="0074220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742200">
        <w:rPr>
          <w:rFonts w:ascii="Arial" w:hAnsi="Arial" w:cs="Arial"/>
          <w:sz w:val="24"/>
          <w:szCs w:val="24"/>
          <w:lang w:val="en-US"/>
        </w:rPr>
        <w:t>As Unsigned User, I can open the virtual keyboard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742200">
        <w:rPr>
          <w:rFonts w:ascii="Arial" w:hAnsi="Arial" w:cs="Arial"/>
          <w:sz w:val="24"/>
          <w:szCs w:val="24"/>
          <w:lang w:val="en-US"/>
        </w:rPr>
        <w:t>if language is setted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742200">
        <w:rPr>
          <w:rFonts w:ascii="Arial" w:hAnsi="Arial" w:cs="Arial"/>
          <w:sz w:val="24"/>
          <w:szCs w:val="24"/>
          <w:lang w:val="en-US"/>
        </w:rPr>
        <w:t>.</w:t>
      </w:r>
    </w:p>
    <w:p w:rsidR="00742200" w:rsidRDefault="00742200" w:rsidP="0074220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742200">
        <w:rPr>
          <w:rFonts w:ascii="Arial" w:hAnsi="Arial" w:cs="Arial"/>
          <w:sz w:val="24"/>
          <w:szCs w:val="24"/>
          <w:lang w:val="en-US"/>
        </w:rPr>
        <w:t>As Unsigned User, I can enter a text using virtual keyboard.</w:t>
      </w:r>
    </w:p>
    <w:p w:rsidR="00742200" w:rsidRDefault="00742200" w:rsidP="0074220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742200">
        <w:rPr>
          <w:rFonts w:ascii="Arial" w:hAnsi="Arial" w:cs="Arial"/>
          <w:sz w:val="24"/>
          <w:szCs w:val="24"/>
          <w:lang w:val="en-US"/>
        </w:rPr>
        <w:t>As Unsigned User, I can close the virtual keyboard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5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F77E2" w:rsidRDefault="002F77E2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F77E2">
        <w:rPr>
          <w:rFonts w:ascii="Arial" w:hAnsi="Arial" w:cs="Arial"/>
          <w:sz w:val="24"/>
          <w:szCs w:val="24"/>
          <w:lang w:val="en-US"/>
        </w:rPr>
        <w:t xml:space="preserve">As Unsigned User, I can use Handwriting mode if </w:t>
      </w:r>
      <w:proofErr w:type="gramStart"/>
      <w:r w:rsidRPr="002F77E2">
        <w:rPr>
          <w:rFonts w:ascii="Arial" w:hAnsi="Arial" w:cs="Arial"/>
          <w:sz w:val="24"/>
          <w:szCs w:val="24"/>
          <w:lang w:val="en-US"/>
        </w:rPr>
        <w:t>Detecting</w:t>
      </w:r>
      <w:proofErr w:type="gramEnd"/>
      <w:r w:rsidRPr="002F77E2">
        <w:rPr>
          <w:rFonts w:ascii="Arial" w:hAnsi="Arial" w:cs="Arial"/>
          <w:sz w:val="24"/>
          <w:szCs w:val="24"/>
          <w:lang w:val="en-US"/>
        </w:rPr>
        <w:t xml:space="preserve"> language mode was setted.</w:t>
      </w:r>
    </w:p>
    <w:p w:rsidR="002F77E2" w:rsidRDefault="00EF2368" w:rsidP="00EF236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F2368">
        <w:rPr>
          <w:rFonts w:ascii="Arial" w:hAnsi="Arial" w:cs="Arial"/>
          <w:sz w:val="24"/>
          <w:szCs w:val="24"/>
          <w:lang w:val="en-US"/>
        </w:rPr>
        <w:t>As Unsigned User, I can drag and drop Handwriting popup.</w:t>
      </w:r>
    </w:p>
    <w:p w:rsidR="00EF2368" w:rsidRDefault="00EF2368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F2368">
        <w:rPr>
          <w:rFonts w:ascii="Arial" w:hAnsi="Arial" w:cs="Arial"/>
          <w:sz w:val="24"/>
          <w:szCs w:val="24"/>
          <w:lang w:val="en-US"/>
        </w:rPr>
        <w:t xml:space="preserve">As Unsigned User, I can draw a </w:t>
      </w:r>
      <w:r w:rsidR="002E0DFE" w:rsidRPr="002E0DFE">
        <w:rPr>
          <w:rFonts w:ascii="Arial" w:hAnsi="Arial" w:cs="Arial"/>
          <w:sz w:val="24"/>
          <w:szCs w:val="24"/>
          <w:lang w:val="en-US"/>
        </w:rPr>
        <w:t>character</w:t>
      </w:r>
      <w:r w:rsidR="002E0DFE">
        <w:rPr>
          <w:rFonts w:ascii="Arial" w:hAnsi="Arial" w:cs="Arial"/>
          <w:sz w:val="24"/>
          <w:szCs w:val="24"/>
          <w:lang w:val="en-US"/>
        </w:rPr>
        <w:t xml:space="preserve"> </w:t>
      </w:r>
      <w:r w:rsidRPr="00EF2368">
        <w:rPr>
          <w:rFonts w:ascii="Arial" w:hAnsi="Arial" w:cs="Arial"/>
          <w:sz w:val="24"/>
          <w:szCs w:val="24"/>
          <w:lang w:val="en-US"/>
        </w:rPr>
        <w:t>into Handwriting popup.</w:t>
      </w:r>
    </w:p>
    <w:p w:rsidR="00EF2368" w:rsidRDefault="002E0DFE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>As Unsigned User, I can draw a word and select a proposed variant in Handwriting popup.</w:t>
      </w:r>
    </w:p>
    <w:p w:rsidR="002E0DFE" w:rsidRDefault="002E0DFE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>As Unsigned User, I can empty a content of Handwriting popup.</w:t>
      </w:r>
    </w:p>
    <w:p w:rsidR="002E0DFE" w:rsidRDefault="002E0DFE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>As Unsigned User, I can close a Handwriting popup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6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7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1569E">
        <w:rPr>
          <w:rFonts w:ascii="Arial" w:hAnsi="Arial" w:cs="Arial"/>
          <w:sz w:val="24"/>
          <w:szCs w:val="24"/>
          <w:lang w:val="en-US"/>
        </w:rPr>
        <w:t xml:space="preserve">As Unsigned User, I can </w:t>
      </w:r>
      <w:proofErr w:type="gramStart"/>
      <w:r w:rsidRPr="00D1569E">
        <w:rPr>
          <w:rFonts w:ascii="Arial" w:hAnsi="Arial" w:cs="Arial"/>
          <w:sz w:val="24"/>
          <w:szCs w:val="24"/>
          <w:lang w:val="en-US"/>
        </w:rPr>
        <w:t>listen</w:t>
      </w:r>
      <w:proofErr w:type="gramEnd"/>
      <w:r w:rsidRPr="00D1569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n </w:t>
      </w:r>
      <w:r w:rsidRPr="00D1569E">
        <w:rPr>
          <w:rFonts w:ascii="Arial" w:hAnsi="Arial" w:cs="Arial"/>
          <w:sz w:val="24"/>
          <w:szCs w:val="24"/>
          <w:lang w:val="en-US"/>
        </w:rPr>
        <w:t>entered text.</w:t>
      </w:r>
    </w:p>
    <w:p w:rsidR="00E1166C" w:rsidRPr="00E1166C" w:rsidRDefault="00E1166C" w:rsidP="00E1166C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1569E">
        <w:rPr>
          <w:rFonts w:ascii="Arial" w:hAnsi="Arial" w:cs="Arial"/>
          <w:sz w:val="24"/>
          <w:szCs w:val="24"/>
          <w:lang w:val="en-US"/>
        </w:rPr>
        <w:t xml:space="preserve">As Unsigned User, I can </w:t>
      </w:r>
      <w:proofErr w:type="gramStart"/>
      <w:r w:rsidRPr="00D1569E">
        <w:rPr>
          <w:rFonts w:ascii="Arial" w:hAnsi="Arial" w:cs="Arial"/>
          <w:sz w:val="24"/>
          <w:szCs w:val="24"/>
          <w:lang w:val="en-US"/>
        </w:rPr>
        <w:t>listen</w:t>
      </w:r>
      <w:proofErr w:type="gramEnd"/>
      <w:r w:rsidRPr="00D1569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Pr="00D1569E">
        <w:rPr>
          <w:rFonts w:ascii="Arial" w:hAnsi="Arial" w:cs="Arial"/>
          <w:sz w:val="24"/>
          <w:szCs w:val="24"/>
          <w:lang w:val="en-US"/>
        </w:rPr>
        <w:t>translated text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8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sz w:val="24"/>
          <w:szCs w:val="24"/>
          <w:lang w:val="en-US"/>
        </w:rPr>
        <w:t>As Unsigned User, I can translate a document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9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1166C" w:rsidRP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sz w:val="24"/>
          <w:szCs w:val="24"/>
          <w:lang w:val="en-US"/>
        </w:rPr>
        <w:t>As Unsigned User, I can translate a website.</w:t>
      </w:r>
    </w:p>
    <w:p w:rsidR="00E1166C" w:rsidRPr="00E1166C" w:rsidRDefault="00E1166C" w:rsidP="00E1166C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9E13C7" w:rsidRDefault="009E13C7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9E13C7" w:rsidRDefault="009E13C7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*</w:t>
      </w:r>
      <w:r w:rsidRPr="009E13C7">
        <w:rPr>
          <w:lang w:val="en-US"/>
        </w:rPr>
        <w:t xml:space="preserve"> </w:t>
      </w:r>
      <w:r w:rsidRPr="009E13C7">
        <w:rPr>
          <w:rFonts w:ascii="Arial" w:hAnsi="Arial" w:cs="Arial"/>
          <w:sz w:val="24"/>
          <w:szCs w:val="24"/>
          <w:lang w:val="en-US"/>
        </w:rPr>
        <w:t>Unsigned User - user doesn't have account on Google / was not signed in.</w:t>
      </w:r>
    </w:p>
    <w:p w:rsidR="001A75AC" w:rsidRDefault="001A75AC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1A75AC" w:rsidRDefault="001A75AC" w:rsidP="001A75AC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A75AC">
        <w:rPr>
          <w:rFonts w:ascii="Arial" w:hAnsi="Arial" w:cs="Arial"/>
          <w:b/>
          <w:sz w:val="28"/>
          <w:szCs w:val="28"/>
          <w:lang w:val="en-US"/>
        </w:rPr>
        <w:t>Architecture schema of the project</w:t>
      </w:r>
    </w:p>
    <w:p w:rsidR="001A75AC" w:rsidRPr="009E13C7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757</wp:posOffset>
                </wp:positionH>
                <wp:positionV relativeFrom="paragraph">
                  <wp:posOffset>95809</wp:posOffset>
                </wp:positionV>
                <wp:extent cx="6027395" cy="3964457"/>
                <wp:effectExtent l="0" t="0" r="12065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395" cy="3964457"/>
                          <a:chOff x="0" y="0"/>
                          <a:chExt cx="6027395" cy="3964457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479040" cy="3963670"/>
                            <a:chOff x="0" y="87783"/>
                            <a:chExt cx="2479345" cy="3964152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87783"/>
                              <a:ext cx="2479345" cy="39641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D015DC">
                                  <w:rPr>
                                    <w:b/>
                                    <w:lang w:val="en-US"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 xml:space="preserve"> </w:t>
                                </w:r>
                                <w:r w:rsidRPr="00D015DC">
                                  <w:rPr>
                                    <w:b/>
                                    <w:lang w:val="en-US"/>
                                  </w:rPr>
                                  <w:t>Object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s</w:t>
                                </w: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Pr="00A70947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Pr="00A70947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87782" y="431597"/>
                              <a:ext cx="1228725" cy="6140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B21" w:rsidRDefault="00AA4B21" w:rsidP="0077594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A4B21">
                                  <w:t>Base page</w:t>
                                </w:r>
                              </w:p>
                              <w:p w:rsidR="0077594E" w:rsidRPr="0077594E" w:rsidRDefault="0077594E" w:rsidP="0077594E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D15CD8" w:rsidRPr="00D15CD8" w:rsidRDefault="00D15CD8" w:rsidP="0077594E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15CD8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Common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73152" y="1660551"/>
                              <a:ext cx="979805" cy="10528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CD8" w:rsidRDefault="00AA4B21" w:rsidP="00A70947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A4B21">
                                  <w:t>English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D15CD8" w:rsidRPr="00D15CD8" w:rsidRDefault="00D15CD8" w:rsidP="00A709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15CD8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Locators</w:t>
                                </w:r>
                              </w:p>
                              <w:p w:rsidR="00D15CD8" w:rsidRPr="00D15CD8" w:rsidRDefault="00D15CD8" w:rsidP="00D15CD8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15CD8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1419149" y="1667866"/>
                              <a:ext cx="979805" cy="10528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156D" w:rsidRDefault="0054156D" w:rsidP="0054156D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Ukrainian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54156D" w:rsidRPr="00A70947" w:rsidRDefault="0054156D" w:rsidP="0054156D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Locators</w:t>
                                </w:r>
                              </w:p>
                              <w:p w:rsidR="0054156D" w:rsidRPr="00A70947" w:rsidRDefault="0054156D" w:rsidP="0054156D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782726" y="2823667"/>
                              <a:ext cx="979805" cy="10528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947" w:rsidRDefault="00A70947" w:rsidP="00A70947">
                                <w:pPr>
                                  <w:spacing w:after="0"/>
                                  <w:jc w:val="center"/>
                                </w:pPr>
                                <w:r>
                                  <w:t>Russian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Locators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1141171" y="1046074"/>
                              <a:ext cx="116840" cy="17773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1316736" y="1046074"/>
                              <a:ext cx="621665" cy="6216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665683" y="1046074"/>
                              <a:ext cx="0" cy="6216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3130906" y="36576"/>
                            <a:ext cx="1221105" cy="1514297"/>
                            <a:chOff x="0" y="0"/>
                            <a:chExt cx="1221105" cy="1514297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0" y="0"/>
                              <a:ext cx="1221105" cy="11772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156D" w:rsidRDefault="0054156D" w:rsidP="0054156D">
                                <w:pPr>
                                  <w:jc w:val="center"/>
                                </w:pPr>
                                <w:r>
                                  <w:t>Property file</w:t>
                                </w:r>
                              </w:p>
                              <w:p w:rsidR="0054156D" w:rsidRPr="0054156D" w:rsidRDefault="0054156D" w:rsidP="0054156D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54156D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r w:rsidRPr="0054156D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ett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636422" y="1177747"/>
                              <a:ext cx="0" cy="3365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911450" y="1550822"/>
                            <a:ext cx="3115945" cy="2413635"/>
                            <a:chOff x="0" y="0"/>
                            <a:chExt cx="3115945" cy="2413635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3115945" cy="2413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947" w:rsidRPr="00A70947" w:rsidRDefault="00A70947" w:rsidP="00A70947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A70947">
                                  <w:rPr>
                                    <w:b/>
                                    <w:lang w:val="en-US"/>
                                  </w:rPr>
                                  <w:t>Testing</w:t>
                                </w: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P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65836" y="182880"/>
                              <a:ext cx="1184910" cy="928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00C" w:rsidRPr="006F000C" w:rsidRDefault="00A70947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Test Suite </w:t>
                                </w:r>
                                <w:r w:rsidR="006F000C" w:rsidRPr="006F000C">
                                  <w:rPr>
                                    <w:rFonts w:cs="Arial"/>
                                    <w:lang w:val="en-US"/>
                                  </w:rPr>
                                  <w:t>–</w:t>
                                </w: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 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Regression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logic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972921" y="775411"/>
                              <a:ext cx="1184910" cy="928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Test Suite – 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Feature</w:t>
                                </w:r>
                                <w:r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-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1 based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logic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858060" y="1375258"/>
                              <a:ext cx="1184910" cy="928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Test Suite – </w:t>
                                </w:r>
                                <w:r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Feature-N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 xml:space="preserve"> based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logic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ight Arrow 25"/>
                        <wps:cNvSpPr/>
                        <wps:spPr>
                          <a:xfrm>
                            <a:off x="2479853" y="1565453"/>
                            <a:ext cx="416560" cy="416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762195" y="36576"/>
                            <a:ext cx="1118870" cy="1528470"/>
                            <a:chOff x="0" y="0"/>
                            <a:chExt cx="1118870" cy="1528470"/>
                          </a:xfrm>
                        </wpg:grpSpPr>
                        <wps:wsp>
                          <wps:cNvPr id="30" name="Snip Single Corner Rectangle 30"/>
                          <wps:cNvSpPr/>
                          <wps:spPr>
                            <a:xfrm>
                              <a:off x="0" y="0"/>
                              <a:ext cx="1118870" cy="111188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163" w:rsidRDefault="005F5163" w:rsidP="005F5163">
                                <w:pPr>
                                  <w:jc w:val="center"/>
                                </w:pPr>
                                <w:r w:rsidRPr="005F5163"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548640" y="1111910"/>
                              <a:ext cx="0" cy="4165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6.9pt;margin-top:7.55pt;width:474.6pt;height:312.15pt;z-index:251692032" coordsize="60273,3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">
                <v:group id="Group 26" o:spid="_x0000_s1027" style="position:absolute;width:24790;height:39636" coordorigin=",877" coordsize="24793,39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4" o:spid="_x0000_s1028" style="position:absolute;top:877;width:24793;height:39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X4O8QA&#10;AADbAAAADwAAAGRycy9kb3ducmV2LnhtbESPzWrDMBCE74W+g9hCb40cU0zjRAkhEAiEFpqf+2Jt&#10;bGNrZSw5kf30VaHQ4zAz3zCrTTCtuFPvassK5rMEBHFhdc2lgst5//YBwnlkja1lUjCSg836+WmF&#10;ubYP/qb7yZciQtjlqKDyvsuldEVFBt3MdsTRu9neoI+yL6Xu8RHhppVpkmTSYM1xocKOdhUVzWkw&#10;CrZpGKbic8wuCznNj9evxpjQKPX6ErZLEJ6C/w//tQ9aQfo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+DvEAAAA2wAAAA8AAAAAAAAAAAAAAAAAmAIAAGRycy9k&#10;b3ducmV2LnhtbFBLBQYAAAAABAAEAPUAAACJAwAAAAA=&#10;" fillcolor="white [3201]" strokecolor="#4f81bd [3204]" strokeweight="2pt">
                    <v:textbox>
                      <w:txbxContent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D015DC">
                            <w:rPr>
                              <w:b/>
                              <w:lang w:val="en-US"/>
                            </w:rPr>
                            <w:t>Page</w:t>
                          </w:r>
                          <w:r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r w:rsidRPr="00D015DC">
                            <w:rPr>
                              <w:b/>
                              <w:lang w:val="en-US"/>
                            </w:rPr>
                            <w:t>Object</w:t>
                          </w:r>
                          <w:r>
                            <w:rPr>
                              <w:b/>
                              <w:lang w:val="en-US"/>
                            </w:rPr>
                            <w:t>s</w:t>
                          </w: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Pr="00A70947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Pr="00A70947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" o:spid="_x0000_s1029" style="position:absolute;left:877;top:4315;width:12288;height:6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en8MA&#10;AADaAAAADwAAAGRycy9kb3ducmV2LnhtbERPTWvCQBC9C/6HZYReSt1ERErMKsUotHiwTVPwOGSn&#10;STA7G7Jbjf31XaHgaXi8z0nXg2nFmXrXWFYQTyMQxKXVDVcKis/d0zMI55E1tpZJwZUcrFfjUYqJ&#10;thf+oHPuKxFC2CWooPa+S6R0ZU0G3dR2xIH7tr1BH2BfSd3jJYSbVs6iaCENNhwaauxoU1N5yn+M&#10;gg7n0eyQnd6+iuN2t88e4/3ve6vUw2R4WYLwNPi7+N/9qsN8uL1yu3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Xen8MAAADaAAAADwAAAAAAAAAAAAAAAACYAgAAZHJzL2Rv&#10;d25yZXYueG1sUEsFBgAAAAAEAAQA9QAAAIg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AA4B21" w:rsidRDefault="00AA4B21" w:rsidP="0077594E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AA4B21">
                            <w:t>Base page</w:t>
                          </w:r>
                        </w:p>
                        <w:p w:rsidR="0077594E" w:rsidRPr="0077594E" w:rsidRDefault="0077594E" w:rsidP="0077594E">
                          <w:pPr>
                            <w:spacing w:after="0"/>
                            <w:jc w:val="center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D15CD8" w:rsidRPr="00D15CD8" w:rsidRDefault="00D15CD8" w:rsidP="0077594E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D15CD8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Common methods</w:t>
                          </w:r>
                        </w:p>
                      </w:txbxContent>
                    </v:textbox>
                  </v:rect>
                  <v:roundrect id="Rounded Rectangle 2" o:spid="_x0000_s1030" style="position:absolute;left:731;top:16605;width:9798;height:10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Zcb0A&#10;AADaAAAADwAAAGRycy9kb3ducmV2LnhtbERPTYvCMBC9C/6HMII3TRXUtZoWqSjCnnQFr0MztsVm&#10;Upqo1V9vFhb2+L5567QztXhQ6yrLCibjCARxbnXFhYLzz270BcJ5ZI21ZVLwIgdp0u+tMdb2yUd6&#10;nHwhQgm7GBWU3jexlC4vyaAb24Y4aFfbGvQBtoXULT5DuanlNIrm0mDFYaHEhrKS8tvpbhTM3svt&#10;Yd4tqGq2lEdZtv++BF4NB91mBcJT5//Nf+mDVjCF3yvhBsjk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y5Zcb0AAADaAAAADwAAAAAAAAAAAAAAAACYAgAAZHJzL2Rvd25yZXYu&#10;eG1sUEsFBgAAAAAEAAQA9QAAAII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15CD8" w:rsidRDefault="00AA4B21" w:rsidP="00A70947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AA4B21">
                            <w:t>English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D15CD8" w:rsidRPr="00D15CD8" w:rsidRDefault="00D15CD8" w:rsidP="00A7094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D15CD8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Locators</w:t>
                          </w:r>
                        </w:p>
                        <w:p w:rsidR="00D15CD8" w:rsidRPr="00D15CD8" w:rsidRDefault="00D15CD8" w:rsidP="00D15CD8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D15CD8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Methods</w:t>
                          </w:r>
                        </w:p>
                      </w:txbxContent>
                    </v:textbox>
                  </v:roundrect>
                  <v:roundrect id="Rounded Rectangle 7" o:spid="_x0000_s1031" style="position:absolute;left:14191;top:16678;width:9798;height:10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66b8A&#10;AADaAAAADwAAAGRycy9kb3ducmV2LnhtbERPTWvCQBC9F/wPywje6kahpkZXkYSWgCfTQq9DdkyC&#10;2dmQXWPsr+8WBI/vm7fdj6YVA/WusaxgMY9AEJdWN1wp+P76eH0H4TyyxtYyKbiTg/1u8rLFRNsb&#10;n2gofCVCCbsEFdTed4mUrqzJoJvbjjhoZ9sb9AH2ldQ93kK5aeUyilbSYMNhocaO0prKS3E1Ct5+&#10;11m+GmNquozKKE0/jz+BV7PpeNiA8DT6p/mRzrWCGP6vhBs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WfrpvwAAANoAAAAPAAAAAAAAAAAAAAAAAJgCAABkcnMvZG93bnJl&#10;di54bWxQSwUGAAAAAAQABAD1AAAAhA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4156D" w:rsidRDefault="0054156D" w:rsidP="0054156D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Ukrainian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54156D" w:rsidRPr="00A70947" w:rsidRDefault="0054156D" w:rsidP="0054156D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Locators</w:t>
                          </w:r>
                        </w:p>
                        <w:p w:rsidR="0054156D" w:rsidRPr="00A70947" w:rsidRDefault="0054156D" w:rsidP="0054156D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Methods</w:t>
                          </w:r>
                        </w:p>
                      </w:txbxContent>
                    </v:textbox>
                  </v:roundrect>
                  <v:roundrect id="Rounded Rectangle 8" o:spid="_x0000_s1032" style="position:absolute;left:7827;top:28236;width:9798;height:10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um8MA&#10;AADaAAAADwAAAGRycy9kb3ducmV2LnhtbESPQWvCQBCF74L/YRmhN90oNK3RVSTSEuipVvA6ZKdJ&#10;aHY2ZNck7a/vHAo9zsyb9963P06uVQP1ofFsYL1KQBGX3jZcGbh+vCyfQYWIbLH1TAa+KcDxMJ/t&#10;MbN+5HcaLrFSYsIhQwN1jF2mdShrchhWviOW26fvHUYZ+0rbHkcxd63eJEmqHTYsCTV2lNdUfl3u&#10;zsDjz/ZcpNMTNd2ZyiTPX99usjcPi+m0AxVpiv/iv+/CGpCugiIYo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um8MAAADaAAAADwAAAAAAAAAAAAAAAACYAgAAZHJzL2Rv&#10;d25yZXYueG1sUEsFBgAAAAAEAAQA9QAAAIg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A70947" w:rsidRDefault="00A70947" w:rsidP="00A70947">
                          <w:pPr>
                            <w:spacing w:after="0"/>
                            <w:jc w:val="center"/>
                          </w:pPr>
                          <w:r>
                            <w:t>Russian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Locators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Methods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3" type="#_x0000_t32" style="position:absolute;left:11411;top:10460;width:1169;height:177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  <v:stroke endarrow="open"/>
                  </v:shape>
                  <v:shape id="Straight Arrow Connector 14" o:spid="_x0000_s1034" type="#_x0000_t32" style="position:absolute;left:13167;top:10460;width:6217;height:6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  <v:stroke endarrow="open"/>
                  </v:shape>
                  <v:shape id="Straight Arrow Connector 15" o:spid="_x0000_s1035" type="#_x0000_t32" style="position:absolute;left:6656;top:10460;width:0;height:6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  <v:stroke endarrow="open"/>
                  </v:shape>
                </v:group>
                <v:group id="Group 3" o:spid="_x0000_s1036" style="position:absolute;left:31309;top:365;width:12211;height:15143" coordsize="12211,15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5" o:spid="_x0000_s1037" style="position:absolute;width:12211;height:1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sTMQA&#10;AADaAAAADwAAAGRycy9kb3ducmV2LnhtbESPQWvCQBSE74L/YXlCb3Wj1SIxG9HSgj0IbVro9ZF9&#10;JtHs27C7NfHfu4WCx2FmvmGyzWBacSHnG8sKZtMEBHFpdcOVgu+vt8cVCB+QNbaWScGVPGzy8SjD&#10;VNueP+lShEpECPsUFdQhdKmUvqzJoJ/ajjh6R+sMhihdJbXDPsJNK+dJ8iwNNhwXauzopabyXPwa&#10;Bdu96cvd6bVbrNyCz++Hn+JjeFLqYTJs1yACDeEe/m/vtYIl/F2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bEzEAAAA2g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4156D" w:rsidRDefault="0054156D" w:rsidP="0054156D">
                          <w:pPr>
                            <w:jc w:val="center"/>
                          </w:pPr>
                          <w:r>
                            <w:t>Property file</w:t>
                          </w:r>
                        </w:p>
                        <w:p w:rsidR="0054156D" w:rsidRPr="0054156D" w:rsidRDefault="0054156D" w:rsidP="0054156D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54156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Pr="0054156D">
                            <w:rPr>
                              <w:i/>
                              <w:sz w:val="20"/>
                              <w:szCs w:val="20"/>
                            </w:rPr>
                            <w:t>ettings</w:t>
                          </w:r>
                        </w:p>
                      </w:txbxContent>
                    </v:textbox>
                  </v:oval>
                  <v:shape id="Straight Arrow Connector 17" o:spid="_x0000_s1038" type="#_x0000_t32" style="position:absolute;left:6364;top:11777;width:0;height:3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<v:stroke endarrow="open"/>
                  </v:shape>
                </v:group>
                <v:group id="Group 27" o:spid="_x0000_s1039" style="position:absolute;left:29114;top:15508;width:31159;height:24136" coordsize="31159,2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6" o:spid="_x0000_s1040" style="position:absolute;width:31159;height:24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  <v:textbox>
                      <w:txbxContent>
                        <w:p w:rsidR="00A70947" w:rsidRPr="00A70947" w:rsidRDefault="00A70947" w:rsidP="00A70947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A70947">
                            <w:rPr>
                              <w:b/>
                              <w:lang w:val="en-US"/>
                            </w:rPr>
                            <w:t>Testing</w:t>
                          </w: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P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9" o:spid="_x0000_s1041" style="position:absolute;left:658;top:1828;width:11849;height:9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SmcYA&#10;AADaAAAADwAAAGRycy9kb3ducmV2LnhtbESPT2vCQBTE7wW/w/KEXqRuEkqxqatIU6HiofUf9PjI&#10;PpOQ7NuQ3Wr007sFocdhZn7DTOe9acSJOldZVhCPIxDEudUVFwr2u+XTBITzyBoby6TgQg7ms8HD&#10;FFNtz7yh09YXIkDYpaig9L5NpXR5SQbd2LbEwTvazqAPsiuk7vAc4KaRSRS9SIMVh4USW3ovKa+3&#10;v0ZBi89R8pXVq8P+52O5zkbx+vrdKPU47BdvIDz1/j98b39qBa/wdyXc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PSmcYAAADaAAAADwAAAAAAAAAAAAAAAACYAgAAZHJz&#10;L2Rvd25yZXYueG1sUEsFBgAAAAAEAAQA9QAAAIs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6F000C" w:rsidRPr="006F000C" w:rsidRDefault="00A70947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Test Suite </w:t>
                          </w:r>
                          <w:r w:rsidR="006F000C" w:rsidRPr="006F000C">
                            <w:rPr>
                              <w:rFonts w:cs="Arial"/>
                              <w:lang w:val="en-US"/>
                            </w:rPr>
                            <w:t>–</w:t>
                          </w: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 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>Regression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logic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data</w:t>
                          </w:r>
                        </w:p>
                      </w:txbxContent>
                    </v:textbox>
                  </v:rect>
                  <v:rect id="Rectangle 22" o:spid="_x0000_s1042" style="position:absolute;left:9729;top:7754;width:11849;height:9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+uMUA&#10;AADbAAAADwAAAGRycy9kb3ducmV2LnhtbESPS4vCQBCE7wv+h6EFL6ITwyKSdRTxAS4efC7sscn0&#10;JsFMT8iMGv31jiDssaiqr6jxtDGluFLtCssKBv0IBHFqdcGZgtNx1RuBcB5ZY2mZFNzJwXTS+hhj&#10;ou2N93Q9+EwECLsEFeTeV4mULs3JoOvbijh4f7Y26IOsM6lrvAW4KWUcRUNpsOCwkGNF85zS8+Fi&#10;FFT4GcXbxfn75/S7XG0W3cHmsSuV6rSb2RcIT43/D7/ba60gjuH1JfwA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T64xQAAANs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Test Suite – 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>Feature</w:t>
                          </w:r>
                          <w:r>
                            <w:rPr>
                              <w:rFonts w:cs="Arial"/>
                              <w:u w:val="single"/>
                              <w:lang w:val="en-US"/>
                            </w:rPr>
                            <w:t>-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>1 based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logic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data</w:t>
                          </w:r>
                        </w:p>
                      </w:txbxContent>
                    </v:textbox>
                  </v:rect>
                  <v:rect id="Rectangle 23" o:spid="_x0000_s1043" style="position:absolute;left:18580;top:13752;width:11849;height:9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bI8YA&#10;AADbAAAADwAAAGRycy9kb3ducmV2LnhtbESPW2vCQBSE3wv+h+UU+lJ0YxSR1FXECyg+eIc+HrKn&#10;STB7NmS3Gv31rlDo4zAz3zCjSWNKcaXaFZYVdDsRCOLU6oIzBafjsj0E4TyyxtIyKbiTg8m49TbC&#10;RNsb7+l68JkIEHYJKsi9rxIpXZqTQdexFXHwfmxt0AdZZ1LXeAtwU8o4igbSYMFhIceKZjmll8Ov&#10;UVBhP4q388v6fPpeLDfzz+7msSuV+nhvpl8gPDX+P/zXXmkFcQ9eX8IPkO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mbI8YAAADbAAAADwAAAAAAAAAAAAAAAACYAgAAZHJz&#10;L2Rvd25yZXYueG1sUEsFBgAAAAAEAAQA9QAAAIs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Test Suite – </w:t>
                          </w:r>
                          <w:r>
                            <w:rPr>
                              <w:rFonts w:cs="Arial"/>
                              <w:u w:val="single"/>
                              <w:lang w:val="en-US"/>
                            </w:rPr>
                            <w:t>Feature-N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 xml:space="preserve"> based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logic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data</w: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5" o:spid="_x0000_s1044" type="#_x0000_t13" style="position:absolute;left:24798;top:15654;width:4166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CYccA&#10;AADbAAAADwAAAGRycy9kb3ducmV2LnhtbESPQWvCQBSE74L/YXmCl6KbWhSJrmILBVGqrRbq8ZF9&#10;JrHZtzG7xtRf3y0UPA4z8w0znTemEDVVLres4LEfgSBOrM45VfC5f+2NQTiPrLGwTAp+yMF81m5N&#10;Mdb2yh9U73wqAoRdjAoy78tYSpdkZND1bUkcvKOtDPogq1TqCq8Bbgo5iKKRNJhzWMiwpJeMku/d&#10;xSiov+x+cz4/bJ9PT5v1cHU7HN7el0p1O81iAsJT4+/h//ZSKxgM4e9L+AF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XgmHHAAAA2wAAAA8AAAAAAAAAAAAAAAAAmAIAAGRy&#10;cy9kb3ducmV2LnhtbFBLBQYAAAAABAAEAPUAAACMAwAAAAA=&#10;" adj="10800" fillcolor="white [3201]" strokecolor="#4f81bd [3204]" strokeweight="2pt"/>
                <v:group id="Group 4" o:spid="_x0000_s1045" style="position:absolute;left:47621;top:365;width:11189;height:15285" coordsize="11188,15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Snip Single Corner Rectangle 30" o:spid="_x0000_s1046" style="position:absolute;width:11188;height:11118;visibility:visible;mso-wrap-style:square;v-text-anchor:middle" coordsize="1118870,11118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TEMAA&#10;AADbAAAADwAAAGRycy9kb3ducmV2LnhtbERPy4rCMBTdC/MP4Q64kTEdBdFqFBnUcSX4gNlemmtT&#10;bG5KErXO15uF4PJw3rNFa2txIx8qxwq++xkI4sLpiksFp+P6awwiRGSNtWNS8KAAi/lHZ4a5dnfe&#10;0+0QS5FCOOSowMTY5FKGwpDF0HcNceLOzluMCfpSao/3FG5rOciykbRYcWow2NCPoeJyuFoFS3/Z&#10;tT3/N9noown73//VY1uclOp+tsspiEhtfItf7q1WMEzr05f0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dTEMAAAADbAAAADwAAAAAAAAAAAAAAAACYAgAAZHJzL2Rvd25y&#10;ZXYueG1sUEsFBgAAAAAEAAQA9QAAAIUDAAAAAA==&#10;" adj="-11796480,,5400" path="m,l933552,r185318,185318l1118870,1111885,,1111885,,xe" fillcolor="#a7bfde [1620]" strokecolor="#4579b8 [3044]">
                    <v:fill color2="#e4ecf5 [500]" rotate="t" angle="180" colors="0 #a3c4ff;22938f #bfd5ff;1 #e5eeff" focus="100%" type="gradient"/>
                    <v:stroke joinstyle="miter"/>
                    <v:shadow on="t" color="black" opacity="24903f" origin=",.5" offset="0,.55556mm"/>
                    <v:formulas/>
                    <v:path arrowok="t" o:connecttype="custom" o:connectlocs="0,0;933552,0;1118870,185318;1118870,1111885;0,1111885;0,0" o:connectangles="0,0,0,0,0,0" textboxrect="0,0,1118870,1111885"/>
                    <v:textbox>
                      <w:txbxContent>
                        <w:p w:rsidR="005F5163" w:rsidRDefault="005F5163" w:rsidP="005F5163">
                          <w:pPr>
                            <w:jc w:val="center"/>
                          </w:pPr>
                          <w:r w:rsidRPr="005F5163">
                            <w:t>Report</w:t>
                          </w:r>
                        </w:p>
                      </w:txbxContent>
                    </v:textbox>
                  </v:shape>
                  <v:shape id="Straight Arrow Connector 31" o:spid="_x0000_s1047" type="#_x0000_t32" style="position:absolute;left:5486;top:11119;width:0;height:41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MI8QAAADbAAAADwAAAGRycy9kb3ducmV2LnhtbESPXWvCMBSG7wf+h3CE3c3Uj8nojCKK&#10;oAiTOkG8OzZnbbE5KUlmu3+/DAZevrwfD+9s0Zla3Mn5yrKC4SABQZxbXXGh4PS5eXkD4QOyxtoy&#10;KfghD4t572mGqbYtZ3Q/hkLEEfYpKihDaFIpfV6SQT+wDXH0vqwzGKJ0hdQO2zhuajlKkqk0WHEk&#10;lNjQqqT8dvw2EbKeZK/78/46oWx5aK+7y0dwF6We+93yHUSgLjzC/+2tVjAe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4wjxAAAANsAAAAPAAAAAAAAAAAA&#10;AAAAAKECAABkcnMvZG93bnJldi54bWxQSwUGAAAAAAQABAD5AAAAkgMAAAAA&#10;" strokecolor="#4579b8 [3044]">
                    <v:stroke endarrow="open"/>
                  </v:shape>
                </v:group>
              </v:group>
            </w:pict>
          </mc:Fallback>
        </mc:AlternateContent>
      </w:r>
    </w:p>
    <w:sectPr w:rsidR="001A75AC" w:rsidRPr="009E13C7" w:rsidSect="00A70947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A7BDD"/>
    <w:multiLevelType w:val="hybridMultilevel"/>
    <w:tmpl w:val="03E6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91AF4"/>
    <w:multiLevelType w:val="hybridMultilevel"/>
    <w:tmpl w:val="03E6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72E10"/>
    <w:multiLevelType w:val="hybridMultilevel"/>
    <w:tmpl w:val="921E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46E5A"/>
    <w:multiLevelType w:val="hybridMultilevel"/>
    <w:tmpl w:val="7512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A7"/>
    <w:rsid w:val="000670B8"/>
    <w:rsid w:val="0019422A"/>
    <w:rsid w:val="001A75AC"/>
    <w:rsid w:val="001E7768"/>
    <w:rsid w:val="002409E1"/>
    <w:rsid w:val="002E0DFE"/>
    <w:rsid w:val="002F77E2"/>
    <w:rsid w:val="003709AC"/>
    <w:rsid w:val="0047770F"/>
    <w:rsid w:val="004948EC"/>
    <w:rsid w:val="004C45CA"/>
    <w:rsid w:val="004D1E3D"/>
    <w:rsid w:val="00530A3B"/>
    <w:rsid w:val="0054156D"/>
    <w:rsid w:val="005741DE"/>
    <w:rsid w:val="005B2E17"/>
    <w:rsid w:val="005F5163"/>
    <w:rsid w:val="00647BDA"/>
    <w:rsid w:val="00674836"/>
    <w:rsid w:val="0067611D"/>
    <w:rsid w:val="006F000C"/>
    <w:rsid w:val="007356D4"/>
    <w:rsid w:val="00742200"/>
    <w:rsid w:val="0077594E"/>
    <w:rsid w:val="00814EF1"/>
    <w:rsid w:val="00923CA7"/>
    <w:rsid w:val="00924F75"/>
    <w:rsid w:val="009908C3"/>
    <w:rsid w:val="009E13C7"/>
    <w:rsid w:val="009F75A4"/>
    <w:rsid w:val="00A0096B"/>
    <w:rsid w:val="00A70947"/>
    <w:rsid w:val="00AA4B21"/>
    <w:rsid w:val="00BC6AA0"/>
    <w:rsid w:val="00BE0CA8"/>
    <w:rsid w:val="00C8124E"/>
    <w:rsid w:val="00CF7F41"/>
    <w:rsid w:val="00D015DC"/>
    <w:rsid w:val="00D1569E"/>
    <w:rsid w:val="00D15CD8"/>
    <w:rsid w:val="00D60356"/>
    <w:rsid w:val="00D707CB"/>
    <w:rsid w:val="00DC2A81"/>
    <w:rsid w:val="00E1166C"/>
    <w:rsid w:val="00E1452F"/>
    <w:rsid w:val="00E67668"/>
    <w:rsid w:val="00EF2368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C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C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DDA4-0728-4F4D-A4F6-46DA3ADE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 Manuilenko</dc:creator>
  <cp:lastModifiedBy>Pavlo Manuilenko</cp:lastModifiedBy>
  <cp:revision>57</cp:revision>
  <dcterms:created xsi:type="dcterms:W3CDTF">2017-09-15T11:21:00Z</dcterms:created>
  <dcterms:modified xsi:type="dcterms:W3CDTF">2017-09-21T14:44:00Z</dcterms:modified>
</cp:coreProperties>
</file>